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F625E" w14:textId="611B6ED8" w:rsidR="000A6C0A" w:rsidRPr="00721875" w:rsidRDefault="000A6C0A" w:rsidP="00FD5418">
      <w:pPr>
        <w:spacing w:line="240" w:lineRule="auto"/>
        <w:jc w:val="center"/>
        <w:rPr>
          <w:rFonts w:ascii="Times New Roman" w:hAnsi="Times New Roman" w:cs="Times New Roman"/>
        </w:rPr>
      </w:pPr>
      <w:r w:rsidRPr="00721875">
        <w:rPr>
          <w:rFonts w:ascii="Times New Roman" w:hAnsi="Times New Roman" w:cs="Times New Roman"/>
        </w:rPr>
        <w:t>FACULDADE DE TECNOLOGIA DE ARARAQUARA</w:t>
      </w:r>
    </w:p>
    <w:p w14:paraId="39CBBD6F" w14:textId="582F2623" w:rsidR="000A6C0A" w:rsidRPr="00721875" w:rsidRDefault="000A6C0A" w:rsidP="00FD5418">
      <w:pPr>
        <w:spacing w:line="240" w:lineRule="auto"/>
        <w:jc w:val="center"/>
        <w:rPr>
          <w:rFonts w:ascii="Times New Roman" w:hAnsi="Times New Roman" w:cs="Times New Roman"/>
        </w:rPr>
      </w:pPr>
      <w:r w:rsidRPr="00721875">
        <w:rPr>
          <w:rFonts w:ascii="Times New Roman" w:hAnsi="Times New Roman" w:cs="Times New Roman"/>
        </w:rPr>
        <w:t>SEGURANÇA DA INFORMAÇÃO</w:t>
      </w:r>
    </w:p>
    <w:p w14:paraId="07321D6F" w14:textId="77777777" w:rsidR="000A6C0A" w:rsidRDefault="000A6C0A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6AFD2C38" w14:textId="77777777" w:rsidR="00FD5418" w:rsidRPr="00721875" w:rsidRDefault="00FD5418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6224E28C" w14:textId="3A3F3FE5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  <w:r w:rsidRPr="00721875">
        <w:rPr>
          <w:rFonts w:ascii="Times New Roman" w:hAnsi="Times New Roman" w:cs="Times New Roman"/>
        </w:rPr>
        <w:t>MICAELE OLIVEIRA DA SILVA</w:t>
      </w:r>
    </w:p>
    <w:p w14:paraId="05E30342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4026415A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74D63EF6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093F1580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33F5C2CF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7561DC28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50D9B679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10414A2C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7A4A837E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76E32F4A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2795939A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7A2422C9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55A4EE63" w14:textId="392BB6D2" w:rsidR="00CE5E63" w:rsidRPr="00CE5E63" w:rsidRDefault="00CE5E63" w:rsidP="00CE5E6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E5E63">
        <w:rPr>
          <w:rFonts w:ascii="Times New Roman" w:hAnsi="Times New Roman" w:cs="Times New Roman"/>
          <w:b/>
          <w:bCs/>
        </w:rPr>
        <w:t>DESAFIO TÉCNICO - GRYFO</w:t>
      </w:r>
    </w:p>
    <w:p w14:paraId="3FC35956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74E1090F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4F1D31EB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5A06B9D2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3C19C451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172CB778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430F3312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2BA37BF6" w14:textId="77777777" w:rsidR="007F1EDC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5D618843" w14:textId="77777777" w:rsidR="00FD5418" w:rsidRPr="00721875" w:rsidRDefault="00FD5418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48122780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4F70C5D3" w14:textId="77777777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</w:p>
    <w:p w14:paraId="69F3D3E8" w14:textId="58EEED88" w:rsidR="007F1EDC" w:rsidRPr="00721875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  <w:r w:rsidRPr="00721875">
        <w:rPr>
          <w:rFonts w:ascii="Times New Roman" w:hAnsi="Times New Roman" w:cs="Times New Roman"/>
        </w:rPr>
        <w:t>ARARAQUARA</w:t>
      </w:r>
    </w:p>
    <w:p w14:paraId="2BDAD15B" w14:textId="0B2D382D" w:rsidR="00FD5418" w:rsidRDefault="007F1EDC" w:rsidP="00FD5418">
      <w:pPr>
        <w:spacing w:line="240" w:lineRule="auto"/>
        <w:jc w:val="center"/>
        <w:rPr>
          <w:rFonts w:ascii="Times New Roman" w:hAnsi="Times New Roman" w:cs="Times New Roman"/>
        </w:rPr>
      </w:pPr>
      <w:r w:rsidRPr="00721875">
        <w:rPr>
          <w:rFonts w:ascii="Times New Roman" w:hAnsi="Times New Roman" w:cs="Times New Roman"/>
        </w:rPr>
        <w:t>2024</w:t>
      </w:r>
    </w:p>
    <w:p w14:paraId="25C4D507" w14:textId="47CF7350" w:rsidR="007F1EDC" w:rsidRPr="00721875" w:rsidRDefault="00FD5418" w:rsidP="00FD5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id w:val="1819226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563F4" w14:textId="2A014320" w:rsidR="007F1EDC" w:rsidRPr="00721875" w:rsidRDefault="007F1EDC" w:rsidP="00721875">
          <w:pPr>
            <w:pStyle w:val="CabealhodoSumrio"/>
          </w:pPr>
          <w:r w:rsidRPr="00721875">
            <w:t>Sumário</w:t>
          </w:r>
        </w:p>
        <w:p w14:paraId="168913A4" w14:textId="4D20699D" w:rsidR="007F1EDC" w:rsidRPr="00721875" w:rsidRDefault="007F1EDC" w:rsidP="00721875">
          <w:pPr>
            <w:pStyle w:val="Sumrio1"/>
            <w:tabs>
              <w:tab w:val="right" w:leader="dot" w:pos="8494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721875">
            <w:rPr>
              <w:rFonts w:ascii="Times New Roman" w:hAnsi="Times New Roman" w:cs="Times New Roman"/>
            </w:rPr>
            <w:fldChar w:fldCharType="begin"/>
          </w:r>
          <w:r w:rsidRPr="00721875">
            <w:rPr>
              <w:rFonts w:ascii="Times New Roman" w:hAnsi="Times New Roman" w:cs="Times New Roman"/>
            </w:rPr>
            <w:instrText xml:space="preserve"> TOC \o "1-3" \h \z \u </w:instrText>
          </w:r>
          <w:r w:rsidRPr="00721875">
            <w:rPr>
              <w:rFonts w:ascii="Times New Roman" w:hAnsi="Times New Roman" w:cs="Times New Roman"/>
            </w:rPr>
            <w:fldChar w:fldCharType="separate"/>
          </w:r>
          <w:hyperlink w:anchor="_Toc165843114" w:history="1">
            <w:r w:rsidRPr="00721875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Pr="0072187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218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21875">
              <w:rPr>
                <w:rFonts w:ascii="Times New Roman" w:hAnsi="Times New Roman" w:cs="Times New Roman"/>
                <w:noProof/>
                <w:webHidden/>
              </w:rPr>
              <w:instrText xml:space="preserve"> PAGEREF _Toc165843114 \h </w:instrText>
            </w:r>
            <w:r w:rsidRPr="00721875">
              <w:rPr>
                <w:rFonts w:ascii="Times New Roman" w:hAnsi="Times New Roman" w:cs="Times New Roman"/>
                <w:noProof/>
                <w:webHidden/>
              </w:rPr>
            </w:r>
            <w:r w:rsidRPr="007218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7C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218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3298F" w14:textId="1FA2469E" w:rsidR="007F1EDC" w:rsidRPr="00721875" w:rsidRDefault="00000000" w:rsidP="00721875">
          <w:pPr>
            <w:pStyle w:val="Sumrio1"/>
            <w:tabs>
              <w:tab w:val="right" w:leader="dot" w:pos="8494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65843115" w:history="1">
            <w:r w:rsidR="007F1EDC" w:rsidRPr="00721875">
              <w:rPr>
                <w:rStyle w:val="Hyperlink"/>
                <w:rFonts w:ascii="Times New Roman" w:hAnsi="Times New Roman" w:cs="Times New Roman"/>
                <w:noProof/>
              </w:rPr>
              <w:t>Desenvolvimento</w:t>
            </w:r>
            <w:r w:rsidR="007F1EDC" w:rsidRPr="007218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EDC" w:rsidRPr="007218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EDC" w:rsidRPr="00721875">
              <w:rPr>
                <w:rFonts w:ascii="Times New Roman" w:hAnsi="Times New Roman" w:cs="Times New Roman"/>
                <w:noProof/>
                <w:webHidden/>
              </w:rPr>
              <w:instrText xml:space="preserve"> PAGEREF _Toc165843115 \h </w:instrText>
            </w:r>
            <w:r w:rsidR="007F1EDC" w:rsidRPr="00721875">
              <w:rPr>
                <w:rFonts w:ascii="Times New Roman" w:hAnsi="Times New Roman" w:cs="Times New Roman"/>
                <w:noProof/>
                <w:webHidden/>
              </w:rPr>
            </w:r>
            <w:r w:rsidR="007F1EDC" w:rsidRPr="007218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7C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1EDC" w:rsidRPr="007218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E2885" w14:textId="07851D89" w:rsidR="007F1EDC" w:rsidRPr="00721875" w:rsidRDefault="00000000" w:rsidP="00721875">
          <w:pPr>
            <w:pStyle w:val="Sumrio1"/>
            <w:tabs>
              <w:tab w:val="right" w:leader="dot" w:pos="8494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65843116" w:history="1">
            <w:r w:rsidR="007F1EDC" w:rsidRPr="00721875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7F1EDC" w:rsidRPr="007218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EDC" w:rsidRPr="007218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EDC" w:rsidRPr="00721875">
              <w:rPr>
                <w:rFonts w:ascii="Times New Roman" w:hAnsi="Times New Roman" w:cs="Times New Roman"/>
                <w:noProof/>
                <w:webHidden/>
              </w:rPr>
              <w:instrText xml:space="preserve"> PAGEREF _Toc165843116 \h </w:instrText>
            </w:r>
            <w:r w:rsidR="007F1EDC" w:rsidRPr="00721875">
              <w:rPr>
                <w:rFonts w:ascii="Times New Roman" w:hAnsi="Times New Roman" w:cs="Times New Roman"/>
                <w:noProof/>
                <w:webHidden/>
              </w:rPr>
            </w:r>
            <w:r w:rsidR="007F1EDC" w:rsidRPr="007218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7C6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F1EDC" w:rsidRPr="007218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187389" w14:textId="467C4F76" w:rsidR="007F1EDC" w:rsidRPr="00721875" w:rsidRDefault="007F1EDC" w:rsidP="00721875">
          <w:pPr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7218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22B9D7C" w14:textId="6385596F" w:rsidR="007F1EDC" w:rsidRPr="00721875" w:rsidRDefault="007F1EDC" w:rsidP="00721875">
      <w:pPr>
        <w:spacing w:line="240" w:lineRule="auto"/>
        <w:jc w:val="both"/>
        <w:rPr>
          <w:rFonts w:ascii="Times New Roman" w:hAnsi="Times New Roman" w:cs="Times New Roman"/>
        </w:rPr>
      </w:pPr>
      <w:r w:rsidRPr="00721875">
        <w:rPr>
          <w:rFonts w:ascii="Times New Roman" w:hAnsi="Times New Roman" w:cs="Times New Roman"/>
        </w:rPr>
        <w:br w:type="page"/>
      </w:r>
    </w:p>
    <w:p w14:paraId="3DB02688" w14:textId="77777777" w:rsidR="00CE5E63" w:rsidRDefault="007F1EDC" w:rsidP="00695F41">
      <w:pPr>
        <w:pStyle w:val="Ttulo1"/>
      </w:pPr>
      <w:bookmarkStart w:id="0" w:name="_Toc165843114"/>
      <w:r w:rsidRPr="00721875">
        <w:lastRenderedPageBreak/>
        <w:t>Introdução</w:t>
      </w:r>
      <w:bookmarkEnd w:id="0"/>
    </w:p>
    <w:p w14:paraId="2127A36F" w14:textId="7DE764B7" w:rsidR="00845EE3" w:rsidRPr="00721875" w:rsidRDefault="007F1EDC" w:rsidP="00695F41">
      <w:pPr>
        <w:pStyle w:val="Ttulo1"/>
      </w:pPr>
      <w:r w:rsidRPr="00695F41">
        <w:rPr>
          <w:sz w:val="24"/>
          <w:szCs w:val="24"/>
        </w:rPr>
        <w:t xml:space="preserve"> </w:t>
      </w:r>
      <w:r w:rsidR="00695F41" w:rsidRPr="00695F41">
        <w:rPr>
          <w:sz w:val="24"/>
          <w:szCs w:val="24"/>
        </w:rPr>
        <w:t xml:space="preserve">Este relatório detalha o processo de criação de um aplicativo Android que aproveita a funcionalidade da câmera do dispositivo para capturar duas imagens, posteriormente convertendo-as para o formato Base64. O desenvolvimento ocorreu na plataforma Android, empregando a linguagem </w:t>
      </w:r>
      <w:proofErr w:type="spellStart"/>
      <w:r w:rsidR="00695F41" w:rsidRPr="00695F41">
        <w:rPr>
          <w:sz w:val="24"/>
          <w:szCs w:val="24"/>
        </w:rPr>
        <w:t>Kotlin</w:t>
      </w:r>
      <w:proofErr w:type="spellEnd"/>
      <w:r w:rsidR="00695F41" w:rsidRPr="00695F41">
        <w:rPr>
          <w:sz w:val="24"/>
          <w:szCs w:val="24"/>
        </w:rPr>
        <w:t xml:space="preserve">, além das bibliotecas </w:t>
      </w:r>
      <w:proofErr w:type="spellStart"/>
      <w:r w:rsidR="00695F41" w:rsidRPr="00695F41">
        <w:rPr>
          <w:sz w:val="24"/>
          <w:szCs w:val="24"/>
        </w:rPr>
        <w:t>CameraX</w:t>
      </w:r>
      <w:proofErr w:type="spellEnd"/>
      <w:r w:rsidR="00695F41" w:rsidRPr="00695F41">
        <w:rPr>
          <w:sz w:val="24"/>
          <w:szCs w:val="24"/>
        </w:rPr>
        <w:t xml:space="preserve"> e </w:t>
      </w:r>
      <w:proofErr w:type="spellStart"/>
      <w:r w:rsidR="00695F41" w:rsidRPr="00695F41">
        <w:rPr>
          <w:sz w:val="24"/>
          <w:szCs w:val="24"/>
        </w:rPr>
        <w:t>OkHttp</w:t>
      </w:r>
      <w:proofErr w:type="spellEnd"/>
      <w:r w:rsidR="00695F41" w:rsidRPr="00695F41">
        <w:rPr>
          <w:sz w:val="24"/>
          <w:szCs w:val="24"/>
        </w:rPr>
        <w:t xml:space="preserve"> para facilitar a integração e o funcionamento adequado do aplicativo</w:t>
      </w:r>
      <w:r w:rsidR="00695F41" w:rsidRPr="00695F41">
        <w:t>.</w:t>
      </w:r>
    </w:p>
    <w:p w14:paraId="48E07811" w14:textId="7788DD8D" w:rsidR="007F1EDC" w:rsidRDefault="007F1EDC" w:rsidP="00695F41">
      <w:pPr>
        <w:pStyle w:val="Ttulo1"/>
      </w:pPr>
      <w:bookmarkStart w:id="1" w:name="_Toc165843115"/>
      <w:r w:rsidRPr="00721875">
        <w:t>Desenvolvimento</w:t>
      </w:r>
      <w:bookmarkEnd w:id="1"/>
      <w:r w:rsidRPr="00721875">
        <w:t xml:space="preserve"> </w:t>
      </w:r>
    </w:p>
    <w:p w14:paraId="10E13CAC" w14:textId="0E9EA4F4" w:rsidR="00695F41" w:rsidRPr="00695F41" w:rsidRDefault="00695F41" w:rsidP="00695F41">
      <w:pPr>
        <w:jc w:val="both"/>
        <w:rPr>
          <w:rFonts w:ascii="Times New Roman" w:hAnsi="Times New Roman" w:cs="Times New Roman"/>
        </w:rPr>
      </w:pPr>
      <w:r w:rsidRPr="00695F41">
        <w:rPr>
          <w:rFonts w:ascii="Times New Roman" w:hAnsi="Times New Roman" w:cs="Times New Roman"/>
        </w:rPr>
        <w:t xml:space="preserve">O código foi organizado em uma única classe, </w:t>
      </w:r>
      <w:proofErr w:type="spellStart"/>
      <w:r w:rsidRPr="00695F41">
        <w:rPr>
          <w:rFonts w:ascii="Times New Roman" w:hAnsi="Times New Roman" w:cs="Times New Roman"/>
        </w:rPr>
        <w:t>MainActivity.kt</w:t>
      </w:r>
      <w:proofErr w:type="spellEnd"/>
      <w:r w:rsidRPr="00695F41">
        <w:rPr>
          <w:rFonts w:ascii="Times New Roman" w:hAnsi="Times New Roman" w:cs="Times New Roman"/>
        </w:rPr>
        <w:t xml:space="preserve">, que estende </w:t>
      </w:r>
      <w:proofErr w:type="spellStart"/>
      <w:r w:rsidRPr="00695F41">
        <w:rPr>
          <w:rFonts w:ascii="Times New Roman" w:hAnsi="Times New Roman" w:cs="Times New Roman"/>
        </w:rPr>
        <w:t>AppCompatActivityAs</w:t>
      </w:r>
      <w:proofErr w:type="spellEnd"/>
      <w:r w:rsidRPr="00695F41">
        <w:rPr>
          <w:rFonts w:ascii="Times New Roman" w:hAnsi="Times New Roman" w:cs="Times New Roman"/>
        </w:rPr>
        <w:t xml:space="preserve"> principais etapas de desenvolvimento incluem:</w:t>
      </w:r>
    </w:p>
    <w:p w14:paraId="2BE14882" w14:textId="77777777" w:rsidR="00695F41" w:rsidRPr="00695F41" w:rsidRDefault="00695F41" w:rsidP="00695F41">
      <w:pPr>
        <w:jc w:val="both"/>
        <w:rPr>
          <w:rFonts w:ascii="Times New Roman" w:hAnsi="Times New Roman" w:cs="Times New Roman"/>
        </w:rPr>
      </w:pPr>
    </w:p>
    <w:p w14:paraId="7CA77BA3" w14:textId="77777777" w:rsidR="00695F41" w:rsidRPr="00695F41" w:rsidRDefault="00695F41" w:rsidP="00695F4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5F41">
        <w:rPr>
          <w:rFonts w:ascii="Times New Roman" w:hAnsi="Times New Roman" w:cs="Times New Roman"/>
        </w:rPr>
        <w:t>Configuração das permissões: O aplicativo solicita permissão para acessar a câmera do dispositivo. Caso as permissões necessárias não sejam concedidas, o aplicativo solicita ao usuário que as conceda.</w:t>
      </w:r>
    </w:p>
    <w:p w14:paraId="403F294E" w14:textId="77777777" w:rsidR="00695F41" w:rsidRPr="00695F41" w:rsidRDefault="00695F41" w:rsidP="00695F41">
      <w:pPr>
        <w:jc w:val="both"/>
        <w:rPr>
          <w:rFonts w:ascii="Times New Roman" w:hAnsi="Times New Roman" w:cs="Times New Roman"/>
        </w:rPr>
      </w:pPr>
    </w:p>
    <w:p w14:paraId="5220705F" w14:textId="77777777" w:rsidR="00695F41" w:rsidRPr="00695F41" w:rsidRDefault="00695F41" w:rsidP="00695F4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5F41">
        <w:rPr>
          <w:rFonts w:ascii="Times New Roman" w:hAnsi="Times New Roman" w:cs="Times New Roman"/>
        </w:rPr>
        <w:t xml:space="preserve">Inicialização da câmera: Utilizando a biblioteca </w:t>
      </w:r>
      <w:proofErr w:type="spellStart"/>
      <w:r w:rsidRPr="00695F41">
        <w:rPr>
          <w:rFonts w:ascii="Times New Roman" w:hAnsi="Times New Roman" w:cs="Times New Roman"/>
        </w:rPr>
        <w:t>CameraX</w:t>
      </w:r>
      <w:proofErr w:type="spellEnd"/>
      <w:r w:rsidRPr="00695F41">
        <w:rPr>
          <w:rFonts w:ascii="Times New Roman" w:hAnsi="Times New Roman" w:cs="Times New Roman"/>
        </w:rPr>
        <w:t xml:space="preserve">, o aplicativo inicia a câmera do dispositivo e exibe a visualização da câmera em um </w:t>
      </w:r>
      <w:proofErr w:type="spellStart"/>
      <w:r w:rsidRPr="00695F41">
        <w:rPr>
          <w:rFonts w:ascii="Times New Roman" w:hAnsi="Times New Roman" w:cs="Times New Roman"/>
        </w:rPr>
        <w:t>PreviewView</w:t>
      </w:r>
      <w:proofErr w:type="spellEnd"/>
      <w:r w:rsidRPr="00695F41">
        <w:rPr>
          <w:rFonts w:ascii="Times New Roman" w:hAnsi="Times New Roman" w:cs="Times New Roman"/>
        </w:rPr>
        <w:t>.</w:t>
      </w:r>
    </w:p>
    <w:p w14:paraId="4183E0F3" w14:textId="77777777" w:rsidR="00695F41" w:rsidRPr="00695F41" w:rsidRDefault="00695F41" w:rsidP="00695F41">
      <w:pPr>
        <w:jc w:val="both"/>
        <w:rPr>
          <w:rFonts w:ascii="Times New Roman" w:hAnsi="Times New Roman" w:cs="Times New Roman"/>
        </w:rPr>
      </w:pPr>
    </w:p>
    <w:p w14:paraId="7B59AE74" w14:textId="77777777" w:rsidR="00695F41" w:rsidRPr="00695F41" w:rsidRDefault="00695F41" w:rsidP="00695F4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5F41">
        <w:rPr>
          <w:rFonts w:ascii="Times New Roman" w:hAnsi="Times New Roman" w:cs="Times New Roman"/>
        </w:rPr>
        <w:t xml:space="preserve">Captura de fotos: Quando o usuário pressiona um botão na interface do aplicativo, o aplicativo utiliza a classe </w:t>
      </w:r>
      <w:proofErr w:type="spellStart"/>
      <w:r w:rsidRPr="00695F41">
        <w:rPr>
          <w:rFonts w:ascii="Times New Roman" w:hAnsi="Times New Roman" w:cs="Times New Roman"/>
        </w:rPr>
        <w:t>ImageCapture</w:t>
      </w:r>
      <w:proofErr w:type="spellEnd"/>
      <w:r w:rsidRPr="00695F41">
        <w:rPr>
          <w:rFonts w:ascii="Times New Roman" w:hAnsi="Times New Roman" w:cs="Times New Roman"/>
        </w:rPr>
        <w:t xml:space="preserve"> da biblioteca </w:t>
      </w:r>
      <w:proofErr w:type="spellStart"/>
      <w:r w:rsidRPr="00695F41">
        <w:rPr>
          <w:rFonts w:ascii="Times New Roman" w:hAnsi="Times New Roman" w:cs="Times New Roman"/>
        </w:rPr>
        <w:t>CameraX</w:t>
      </w:r>
      <w:proofErr w:type="spellEnd"/>
      <w:r w:rsidRPr="00695F41">
        <w:rPr>
          <w:rFonts w:ascii="Times New Roman" w:hAnsi="Times New Roman" w:cs="Times New Roman"/>
        </w:rPr>
        <w:t xml:space="preserve"> para capturar duas fotos em sequência. As fotos são salvas localmente no armazenamento externo do dispositivo.</w:t>
      </w:r>
    </w:p>
    <w:p w14:paraId="3A8692B9" w14:textId="77777777" w:rsidR="00695F41" w:rsidRPr="00695F41" w:rsidRDefault="00695F41" w:rsidP="00695F41">
      <w:pPr>
        <w:jc w:val="both"/>
        <w:rPr>
          <w:rFonts w:ascii="Times New Roman" w:hAnsi="Times New Roman" w:cs="Times New Roman"/>
        </w:rPr>
      </w:pPr>
    </w:p>
    <w:p w14:paraId="57B7A357" w14:textId="77777777" w:rsidR="00695F41" w:rsidRPr="00695F41" w:rsidRDefault="00695F41" w:rsidP="00695F4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5F41">
        <w:rPr>
          <w:rFonts w:ascii="Times New Roman" w:hAnsi="Times New Roman" w:cs="Times New Roman"/>
        </w:rPr>
        <w:t xml:space="preserve">Conversão para Base64: Após a captura das fotos, o aplicativo converte cada uma delas para formato Base64. Isso é feito lendo os bytes da imagem salva e convertendo-os para uma </w:t>
      </w:r>
      <w:proofErr w:type="spellStart"/>
      <w:r w:rsidRPr="00695F41">
        <w:rPr>
          <w:rFonts w:ascii="Times New Roman" w:hAnsi="Times New Roman" w:cs="Times New Roman"/>
        </w:rPr>
        <w:t>string</w:t>
      </w:r>
      <w:proofErr w:type="spellEnd"/>
      <w:r w:rsidRPr="00695F41">
        <w:rPr>
          <w:rFonts w:ascii="Times New Roman" w:hAnsi="Times New Roman" w:cs="Times New Roman"/>
        </w:rPr>
        <w:t xml:space="preserve"> Base64.</w:t>
      </w:r>
    </w:p>
    <w:p w14:paraId="3B021C2B" w14:textId="77777777" w:rsidR="00695F41" w:rsidRPr="00695F41" w:rsidRDefault="00695F41" w:rsidP="00695F41">
      <w:pPr>
        <w:jc w:val="both"/>
        <w:rPr>
          <w:rFonts w:ascii="Times New Roman" w:hAnsi="Times New Roman" w:cs="Times New Roman"/>
        </w:rPr>
      </w:pPr>
    </w:p>
    <w:p w14:paraId="5AFF761C" w14:textId="77777777" w:rsidR="00695F41" w:rsidRPr="00695F41" w:rsidRDefault="00695F41" w:rsidP="00695F4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5F41">
        <w:rPr>
          <w:rFonts w:ascii="Times New Roman" w:hAnsi="Times New Roman" w:cs="Times New Roman"/>
        </w:rPr>
        <w:t xml:space="preserve">Envio das fotos: As fotos convertidas para Base64 são enviadas para um servidor remoto utilizando a biblioteca </w:t>
      </w:r>
      <w:proofErr w:type="spellStart"/>
      <w:r w:rsidRPr="00695F41">
        <w:rPr>
          <w:rFonts w:ascii="Times New Roman" w:hAnsi="Times New Roman" w:cs="Times New Roman"/>
        </w:rPr>
        <w:t>OkHttp</w:t>
      </w:r>
      <w:proofErr w:type="spellEnd"/>
      <w:r w:rsidRPr="00695F41">
        <w:rPr>
          <w:rFonts w:ascii="Times New Roman" w:hAnsi="Times New Roman" w:cs="Times New Roman"/>
        </w:rPr>
        <w:t>. O aplicativo constrói uma solicitação HTTP POST contendo os dados das fotos e envia-a para o servidor.</w:t>
      </w:r>
    </w:p>
    <w:p w14:paraId="1562FDDF" w14:textId="77777777" w:rsidR="00695F41" w:rsidRPr="00695F41" w:rsidRDefault="00695F41" w:rsidP="00695F41">
      <w:pPr>
        <w:jc w:val="both"/>
        <w:rPr>
          <w:rFonts w:ascii="Times New Roman" w:hAnsi="Times New Roman" w:cs="Times New Roman"/>
        </w:rPr>
      </w:pPr>
    </w:p>
    <w:p w14:paraId="4614B7AA" w14:textId="11B2047E" w:rsidR="00695F41" w:rsidRPr="00695F41" w:rsidRDefault="00695F41" w:rsidP="00695F4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5F41">
        <w:rPr>
          <w:rFonts w:ascii="Times New Roman" w:hAnsi="Times New Roman" w:cs="Times New Roman"/>
        </w:rPr>
        <w:t>Tratamento de erros: O aplicativo implementa tratamento de erros para lidar com possíveis falhas durante a captura das fotos, conversão para Base64 e envio para o servidor. Em caso de erro, uma mensagem apropriada é exibida ao usuário.</w:t>
      </w:r>
    </w:p>
    <w:p w14:paraId="4E241338" w14:textId="2929682C" w:rsidR="007F1EDC" w:rsidRDefault="007F1EDC" w:rsidP="00695F41">
      <w:pPr>
        <w:pStyle w:val="Ttulo1"/>
      </w:pPr>
      <w:bookmarkStart w:id="2" w:name="_Toc165843116"/>
      <w:r w:rsidRPr="00721875">
        <w:lastRenderedPageBreak/>
        <w:t>Conclusão</w:t>
      </w:r>
      <w:bookmarkEnd w:id="2"/>
      <w:r w:rsidRPr="00721875">
        <w:t xml:space="preserve"> </w:t>
      </w:r>
    </w:p>
    <w:p w14:paraId="0558D19B" w14:textId="6C43ACAD" w:rsidR="00695F41" w:rsidRPr="00695F41" w:rsidRDefault="00695F41" w:rsidP="00695F41">
      <w:pPr>
        <w:jc w:val="both"/>
      </w:pPr>
      <w:r w:rsidRPr="00695F41">
        <w:t>Este relatório descreve o desenvolvimento de um aplicativo Android que utiliza a câmera do dispositivo para capturar fotos e converter para formato Base64. O aplicativo foi desenvolvido de forma eficiente e robusta, seguindo as melhores práticas de desenvolvimento para a plataforma Android.</w:t>
      </w:r>
    </w:p>
    <w:p w14:paraId="7063D271" w14:textId="77777777" w:rsidR="000A6C0A" w:rsidRPr="00721875" w:rsidRDefault="000A6C0A" w:rsidP="00695F4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A6C0A" w:rsidRPr="0072187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21016" w14:textId="77777777" w:rsidR="00437231" w:rsidRDefault="00437231" w:rsidP="00B113F4">
      <w:pPr>
        <w:spacing w:after="0" w:line="240" w:lineRule="auto"/>
      </w:pPr>
      <w:r>
        <w:separator/>
      </w:r>
    </w:p>
  </w:endnote>
  <w:endnote w:type="continuationSeparator" w:id="0">
    <w:p w14:paraId="11B59FF0" w14:textId="77777777" w:rsidR="00437231" w:rsidRDefault="00437231" w:rsidP="00B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4573E" w14:textId="77777777" w:rsidR="00437231" w:rsidRDefault="00437231" w:rsidP="00B113F4">
      <w:pPr>
        <w:spacing w:after="0" w:line="240" w:lineRule="auto"/>
      </w:pPr>
      <w:r>
        <w:separator/>
      </w:r>
    </w:p>
  </w:footnote>
  <w:footnote w:type="continuationSeparator" w:id="0">
    <w:p w14:paraId="6908AC1A" w14:textId="77777777" w:rsidR="00437231" w:rsidRDefault="00437231" w:rsidP="00B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B967" w14:textId="405BBD4F" w:rsidR="00B113F4" w:rsidRDefault="00B113F4">
    <w:pPr>
      <w:pStyle w:val="Cabealho"/>
      <w:rPr>
        <w:noProof/>
      </w:rPr>
    </w:pPr>
  </w:p>
  <w:p w14:paraId="302DFB46" w14:textId="3755DBF7" w:rsidR="00B113F4" w:rsidRDefault="00B113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6305"/>
    <w:multiLevelType w:val="hybridMultilevel"/>
    <w:tmpl w:val="24CC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34A2"/>
    <w:multiLevelType w:val="multilevel"/>
    <w:tmpl w:val="E504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7868572">
    <w:abstractNumId w:val="1"/>
  </w:num>
  <w:num w:numId="2" w16cid:durableId="111675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F4"/>
    <w:rsid w:val="000A6C0A"/>
    <w:rsid w:val="000B5365"/>
    <w:rsid w:val="001C227B"/>
    <w:rsid w:val="001C5A71"/>
    <w:rsid w:val="002C301A"/>
    <w:rsid w:val="00437231"/>
    <w:rsid w:val="005E5524"/>
    <w:rsid w:val="00684F51"/>
    <w:rsid w:val="00695F41"/>
    <w:rsid w:val="00721875"/>
    <w:rsid w:val="007C65C4"/>
    <w:rsid w:val="007F1EDC"/>
    <w:rsid w:val="00845EE3"/>
    <w:rsid w:val="00886733"/>
    <w:rsid w:val="009350BF"/>
    <w:rsid w:val="00AB13FB"/>
    <w:rsid w:val="00B113F4"/>
    <w:rsid w:val="00BA2EE6"/>
    <w:rsid w:val="00CE5E63"/>
    <w:rsid w:val="00CF7C6A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A87F2"/>
  <w15:chartTrackingRefBased/>
  <w15:docId w15:val="{CB11D862-9256-4E45-9133-CEA96536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21875"/>
    <w:pPr>
      <w:keepNext/>
      <w:keepLines/>
      <w:spacing w:before="360" w:after="80" w:line="240" w:lineRule="auto"/>
      <w:jc w:val="both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13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13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13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3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13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13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13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13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1875"/>
    <w:rPr>
      <w:rFonts w:ascii="Times New Roman" w:eastAsiaTheme="majorEastAsia" w:hAnsi="Times New Roman" w:cs="Times New Roman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113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113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13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13F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13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13F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13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13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113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1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13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113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113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113F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113F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113F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13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13F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113F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113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3F4"/>
  </w:style>
  <w:style w:type="paragraph" w:styleId="Rodap">
    <w:name w:val="footer"/>
    <w:basedOn w:val="Normal"/>
    <w:link w:val="RodapChar"/>
    <w:uiPriority w:val="99"/>
    <w:unhideWhenUsed/>
    <w:rsid w:val="00B113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3F4"/>
  </w:style>
  <w:style w:type="paragraph" w:styleId="CabealhodoSumrio">
    <w:name w:val="TOC Heading"/>
    <w:basedOn w:val="Ttulo1"/>
    <w:next w:val="Normal"/>
    <w:uiPriority w:val="39"/>
    <w:unhideWhenUsed/>
    <w:qFormat/>
    <w:rsid w:val="007F1ED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F1EDC"/>
    <w:pPr>
      <w:spacing w:after="100"/>
    </w:pPr>
  </w:style>
  <w:style w:type="character" w:styleId="Hyperlink">
    <w:name w:val="Hyperlink"/>
    <w:basedOn w:val="Fontepargpadro"/>
    <w:uiPriority w:val="99"/>
    <w:unhideWhenUsed/>
    <w:rsid w:val="007F1ED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C9C1-D6AF-4162-96A6-53C6ACE2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E OLIVEIRA DA SILVA</dc:creator>
  <cp:keywords/>
  <dc:description/>
  <cp:lastModifiedBy>Micaele Oliveira</cp:lastModifiedBy>
  <cp:revision>2</cp:revision>
  <dcterms:created xsi:type="dcterms:W3CDTF">2024-05-13T20:40:00Z</dcterms:created>
  <dcterms:modified xsi:type="dcterms:W3CDTF">2024-05-13T20:40:00Z</dcterms:modified>
</cp:coreProperties>
</file>